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75" w:rsidRPr="00B06C8F" w:rsidRDefault="00D64775" w:rsidP="00D64775">
      <w:pPr>
        <w:spacing w:after="0" w:line="240" w:lineRule="auto"/>
        <w:ind w:left="4248" w:hanging="424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6C8F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DD9A28E" wp14:editId="513E25C2">
            <wp:extent cx="4667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775" w:rsidRPr="00260DF7" w:rsidRDefault="00D64775" w:rsidP="00D64775">
      <w:pPr>
        <w:spacing w:after="0" w:line="240" w:lineRule="auto"/>
        <w:ind w:left="4248" w:hanging="4247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</w:p>
    <w:p w:rsidR="00D64775" w:rsidRPr="00260DF7" w:rsidRDefault="00D64775" w:rsidP="00D64775">
      <w:pPr>
        <w:spacing w:after="0" w:line="240" w:lineRule="auto"/>
        <w:ind w:left="4248" w:hanging="4247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  <w:r w:rsidRPr="00260DF7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БРОДІВСЬКА  МІСЬКА РАДА</w:t>
      </w:r>
    </w:p>
    <w:p w:rsidR="00D64775" w:rsidRPr="00260DF7" w:rsidRDefault="00D64775" w:rsidP="00D64775">
      <w:pPr>
        <w:spacing w:after="0" w:line="240" w:lineRule="auto"/>
        <w:ind w:left="4248" w:hanging="4247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  <w:r w:rsidRPr="00260DF7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ЛЬВІВСЬКОЇ ОБЛАСТІ</w:t>
      </w:r>
    </w:p>
    <w:p w:rsidR="00D64775" w:rsidRPr="00260DF7" w:rsidRDefault="00D64775" w:rsidP="00D64775">
      <w:pPr>
        <w:spacing w:after="0" w:line="240" w:lineRule="auto"/>
        <w:ind w:left="4248" w:hanging="4247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260DF7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Р І Ш Е Н </w:t>
      </w:r>
      <w:proofErr w:type="spellStart"/>
      <w:r w:rsidRPr="00260DF7">
        <w:rPr>
          <w:rFonts w:ascii="Times New Roman" w:eastAsia="Calibri" w:hAnsi="Times New Roman" w:cs="Times New Roman"/>
          <w:b/>
          <w:sz w:val="26"/>
          <w:szCs w:val="26"/>
          <w:lang w:val="uk-UA"/>
        </w:rPr>
        <w:t>Н</w:t>
      </w:r>
      <w:proofErr w:type="spellEnd"/>
      <w:r w:rsidRPr="00260DF7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Я</w:t>
      </w:r>
    </w:p>
    <w:p w:rsidR="00D64775" w:rsidRPr="00260DF7" w:rsidRDefault="000C550E" w:rsidP="00D64775">
      <w:pPr>
        <w:spacing w:after="0" w:line="240" w:lineRule="auto"/>
        <w:ind w:left="4248" w:hanging="4247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  <w:r w:rsidRPr="00260DF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Х</w:t>
      </w:r>
      <w:r w:rsidR="00494B6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X</w:t>
      </w:r>
      <w:r w:rsidR="00102C15" w:rsidRPr="00260DF7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V</w:t>
      </w:r>
      <w:r w:rsidR="00610DE3" w:rsidRPr="00260DF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СЕСІЇ</w:t>
      </w:r>
      <w:r w:rsidR="00610DE3" w:rsidRPr="00260DF7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  <w:r w:rsidR="00610DE3" w:rsidRPr="00260DF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610DE3" w:rsidRPr="00260DF7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  <w:r w:rsidR="00610DE3" w:rsidRPr="00260DF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610DE3" w:rsidRPr="00260DF7">
        <w:rPr>
          <w:rFonts w:ascii="Times New Roman" w:hAnsi="Times New Roman" w:cs="Times New Roman"/>
          <w:b/>
          <w:color w:val="000000"/>
          <w:sz w:val="26"/>
          <w:szCs w:val="26"/>
        </w:rPr>
        <w:t>V</w:t>
      </w:r>
      <w:r w:rsidR="00610DE3" w:rsidRPr="00260DF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ІІІ</w:t>
      </w:r>
      <w:r w:rsidR="00610DE3" w:rsidRPr="00260DF7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  <w:r w:rsidR="00610DE3" w:rsidRPr="00260DF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СКЛИКАННЯ</w:t>
      </w:r>
    </w:p>
    <w:p w:rsidR="00D64775" w:rsidRPr="00260DF7" w:rsidRDefault="00D64775" w:rsidP="00D64775">
      <w:pPr>
        <w:spacing w:after="0" w:line="240" w:lineRule="auto"/>
        <w:ind w:left="4248" w:hanging="4247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D64775" w:rsidRPr="00260DF7" w:rsidRDefault="003C68F5" w:rsidP="00D64775">
      <w:pPr>
        <w:spacing w:after="0" w:line="240" w:lineRule="auto"/>
        <w:ind w:left="4248" w:hanging="4247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260DF7">
        <w:rPr>
          <w:rFonts w:ascii="Times New Roman" w:eastAsia="Calibri" w:hAnsi="Times New Roman" w:cs="Times New Roman"/>
          <w:sz w:val="26"/>
          <w:szCs w:val="26"/>
          <w:lang w:val="uk-UA"/>
        </w:rPr>
        <w:t>в</w:t>
      </w:r>
      <w:r w:rsidR="00102C15" w:rsidRPr="00260D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ід </w:t>
      </w:r>
      <w:r w:rsidR="00494B6B">
        <w:rPr>
          <w:rFonts w:ascii="Times New Roman" w:eastAsia="Calibri" w:hAnsi="Times New Roman" w:cs="Times New Roman"/>
          <w:sz w:val="26"/>
          <w:szCs w:val="26"/>
          <w:lang w:val="uk-UA"/>
        </w:rPr>
        <w:t>03</w:t>
      </w:r>
      <w:r w:rsidR="00260DF7">
        <w:rPr>
          <w:rFonts w:ascii="Times New Roman" w:eastAsia="Calibri" w:hAnsi="Times New Roman" w:cs="Times New Roman"/>
          <w:sz w:val="26"/>
          <w:szCs w:val="26"/>
          <w:lang w:val="uk-UA"/>
        </w:rPr>
        <w:t>.1</w:t>
      </w:r>
      <w:r w:rsidR="00494B6B">
        <w:rPr>
          <w:rFonts w:ascii="Times New Roman" w:eastAsia="Calibri" w:hAnsi="Times New Roman" w:cs="Times New Roman"/>
          <w:sz w:val="26"/>
          <w:szCs w:val="26"/>
          <w:lang w:val="uk-UA"/>
        </w:rPr>
        <w:t>1</w:t>
      </w:r>
      <w:r w:rsidR="005D3AB6" w:rsidRPr="00260DF7">
        <w:rPr>
          <w:rFonts w:ascii="Times New Roman" w:eastAsia="Calibri" w:hAnsi="Times New Roman" w:cs="Times New Roman"/>
          <w:sz w:val="26"/>
          <w:szCs w:val="26"/>
          <w:lang w:val="uk-UA"/>
        </w:rPr>
        <w:t>. 2022</w:t>
      </w:r>
      <w:r w:rsidR="00D64775" w:rsidRPr="00260D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.                          м. Броди     </w:t>
      </w:r>
      <w:r w:rsidR="000C550E" w:rsidRPr="00260D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="00102C15" w:rsidRPr="00260DF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№ </w:t>
      </w:r>
      <w:r w:rsidR="00494B6B">
        <w:rPr>
          <w:rFonts w:ascii="Times New Roman" w:eastAsia="Calibri" w:hAnsi="Times New Roman" w:cs="Times New Roman"/>
          <w:sz w:val="26"/>
          <w:szCs w:val="26"/>
          <w:lang w:val="uk-UA"/>
        </w:rPr>
        <w:t>781</w:t>
      </w:r>
    </w:p>
    <w:p w:rsidR="00D64775" w:rsidRPr="00260DF7" w:rsidRDefault="00D64775" w:rsidP="00D64775">
      <w:pPr>
        <w:spacing w:after="0" w:line="240" w:lineRule="auto"/>
        <w:ind w:left="4248" w:right="3543" w:hanging="4247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D64775" w:rsidRPr="00260DF7" w:rsidRDefault="008F6C61" w:rsidP="00D64775">
      <w:pPr>
        <w:spacing w:after="0" w:line="240" w:lineRule="auto"/>
        <w:ind w:right="3543" w:firstLine="5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260DF7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Про </w:t>
      </w:r>
      <w:r w:rsidR="00A57FD6" w:rsidRPr="00260DF7">
        <w:rPr>
          <w:rFonts w:ascii="Times New Roman" w:eastAsia="Calibri" w:hAnsi="Times New Roman" w:cs="Times New Roman"/>
          <w:b/>
          <w:sz w:val="26"/>
          <w:szCs w:val="26"/>
          <w:lang w:val="uk-UA"/>
        </w:rPr>
        <w:t>затвердження</w:t>
      </w:r>
      <w:r w:rsidR="00D64775" w:rsidRPr="00260DF7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Переліку  адміністративних п</w:t>
      </w:r>
      <w:r w:rsidR="00D7424C" w:rsidRPr="00260DF7">
        <w:rPr>
          <w:rFonts w:ascii="Times New Roman" w:eastAsia="Calibri" w:hAnsi="Times New Roman" w:cs="Times New Roman"/>
          <w:b/>
          <w:sz w:val="26"/>
          <w:szCs w:val="26"/>
          <w:lang w:val="uk-UA"/>
        </w:rPr>
        <w:t>ослуг, що надаються через Центр</w:t>
      </w:r>
      <w:r w:rsidR="00D64775" w:rsidRPr="00260DF7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надання адміністративних послуг Бродівської міської ради </w:t>
      </w:r>
    </w:p>
    <w:p w:rsidR="00D64775" w:rsidRPr="00260DF7" w:rsidRDefault="00D64775" w:rsidP="00D6477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D64775" w:rsidRPr="00260DF7" w:rsidRDefault="00D64775" w:rsidP="00260DF7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60DF7">
        <w:rPr>
          <w:rFonts w:ascii="Times New Roman" w:hAnsi="Times New Roman" w:cs="Times New Roman"/>
          <w:sz w:val="26"/>
          <w:szCs w:val="26"/>
          <w:lang w:val="uk-UA"/>
        </w:rPr>
        <w:t>Керуючись законами України «Про місцеве самоврядування в Україні», «Про адміністративні послуги»,  Переліком адміністративних п</w:t>
      </w:r>
      <w:r w:rsidR="0068181A" w:rsidRPr="00260DF7">
        <w:rPr>
          <w:rFonts w:ascii="Times New Roman" w:hAnsi="Times New Roman" w:cs="Times New Roman"/>
          <w:sz w:val="26"/>
          <w:szCs w:val="26"/>
          <w:lang w:val="uk-UA"/>
        </w:rPr>
        <w:t>ослуг органів виконавчої влади та адміністративних послуг, що надаються органами місцевого самоврядування  у порядку  виконання делегованих повноважень, я</w:t>
      </w:r>
      <w:r w:rsidRPr="00260DF7">
        <w:rPr>
          <w:rFonts w:ascii="Times New Roman" w:hAnsi="Times New Roman" w:cs="Times New Roman"/>
          <w:sz w:val="26"/>
          <w:szCs w:val="26"/>
          <w:lang w:val="uk-UA"/>
        </w:rPr>
        <w:t xml:space="preserve">кі </w:t>
      </w:r>
      <w:r w:rsidR="0068181A" w:rsidRPr="00260DF7">
        <w:rPr>
          <w:rFonts w:ascii="Times New Roman" w:hAnsi="Times New Roman" w:cs="Times New Roman"/>
          <w:sz w:val="26"/>
          <w:szCs w:val="26"/>
          <w:lang w:val="uk-UA"/>
        </w:rPr>
        <w:t>є обов’язковими для надання</w:t>
      </w:r>
      <w:r w:rsidRPr="00260DF7">
        <w:rPr>
          <w:rFonts w:ascii="Times New Roman" w:hAnsi="Times New Roman" w:cs="Times New Roman"/>
          <w:sz w:val="26"/>
          <w:szCs w:val="26"/>
          <w:lang w:val="uk-UA"/>
        </w:rPr>
        <w:t xml:space="preserve"> через центр</w:t>
      </w:r>
      <w:r w:rsidR="0068181A" w:rsidRPr="00260DF7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260DF7">
        <w:rPr>
          <w:rFonts w:ascii="Times New Roman" w:hAnsi="Times New Roman" w:cs="Times New Roman"/>
          <w:sz w:val="26"/>
          <w:szCs w:val="26"/>
          <w:lang w:val="uk-UA"/>
        </w:rPr>
        <w:t xml:space="preserve"> надання адміністративних послуг, затвердженим розпорядженням Кабінету Міністрів України. №523-р від 16.05.201</w:t>
      </w:r>
      <w:r w:rsidR="00471753" w:rsidRPr="00260DF7">
        <w:rPr>
          <w:rFonts w:ascii="Times New Roman" w:hAnsi="Times New Roman" w:cs="Times New Roman"/>
          <w:sz w:val="26"/>
          <w:szCs w:val="26"/>
          <w:lang w:val="uk-UA"/>
        </w:rPr>
        <w:t>4 (зі змінами)</w:t>
      </w:r>
      <w:r w:rsidRPr="00260DF7">
        <w:rPr>
          <w:rFonts w:ascii="Times New Roman" w:hAnsi="Times New Roman" w:cs="Times New Roman"/>
          <w:sz w:val="26"/>
          <w:szCs w:val="26"/>
          <w:lang w:val="uk-UA"/>
        </w:rPr>
        <w:t xml:space="preserve">, рішенням </w:t>
      </w:r>
      <w:r w:rsidR="00260DF7" w:rsidRPr="00260DF7">
        <w:rPr>
          <w:rFonts w:ascii="Times New Roman" w:hAnsi="Times New Roman" w:cs="Times New Roman"/>
          <w:sz w:val="26"/>
          <w:szCs w:val="26"/>
          <w:lang w:val="uk-UA"/>
        </w:rPr>
        <w:t>Бродівської міської ради від 28.12.2020 №28  «Про перейменування відділу з питань організації діяльності Центру надання адміністративних послуг  Бродівської міської ради Бродівського району Львівської області</w:t>
      </w:r>
      <w:r w:rsidRPr="00260DF7">
        <w:rPr>
          <w:rFonts w:ascii="Times New Roman" w:hAnsi="Times New Roman" w:cs="Times New Roman"/>
          <w:sz w:val="26"/>
          <w:szCs w:val="26"/>
          <w:lang w:val="uk-UA"/>
        </w:rPr>
        <w:t xml:space="preserve">», </w:t>
      </w:r>
      <w:r w:rsidR="008F6C61" w:rsidRPr="00260DF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260DF7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з метою створення доступних та зручних умов для реалізації та захисту прав, свобод і </w:t>
      </w:r>
      <w:r w:rsidR="00D7424C" w:rsidRPr="00260DF7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законних інтересів фізичних та </w:t>
      </w:r>
      <w:r w:rsidRPr="00260DF7">
        <w:rPr>
          <w:rFonts w:ascii="Times New Roman" w:hAnsi="Times New Roman" w:cs="Times New Roman"/>
          <w:sz w:val="26"/>
          <w:szCs w:val="26"/>
          <w:lang w:val="uk-UA" w:eastAsia="ru-RU"/>
        </w:rPr>
        <w:t>юридичних осіб щодо от</w:t>
      </w:r>
      <w:r w:rsidR="00D347B2" w:rsidRPr="00260DF7">
        <w:rPr>
          <w:rFonts w:ascii="Times New Roman" w:hAnsi="Times New Roman" w:cs="Times New Roman"/>
          <w:sz w:val="26"/>
          <w:szCs w:val="26"/>
          <w:lang w:val="uk-UA" w:eastAsia="ru-RU"/>
        </w:rPr>
        <w:t>римання адміністративних послуг та  приведення переліку послуг до норм чинного законодавства,</w:t>
      </w:r>
      <w:r w:rsidR="00D347B2" w:rsidRPr="00260DF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60DF7">
        <w:rPr>
          <w:rFonts w:ascii="Times New Roman" w:hAnsi="Times New Roman" w:cs="Times New Roman"/>
          <w:sz w:val="26"/>
          <w:szCs w:val="26"/>
          <w:lang w:val="uk-UA"/>
        </w:rPr>
        <w:t>міська рада</w:t>
      </w:r>
    </w:p>
    <w:p w:rsidR="00D64775" w:rsidRPr="00260DF7" w:rsidRDefault="00D64775" w:rsidP="00D647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60DF7">
        <w:rPr>
          <w:rFonts w:ascii="Times New Roman" w:hAnsi="Times New Roman" w:cs="Times New Roman"/>
          <w:b/>
          <w:sz w:val="26"/>
          <w:szCs w:val="26"/>
          <w:lang w:val="uk-UA"/>
        </w:rPr>
        <w:t>ВИРІШИЛА:</w:t>
      </w:r>
    </w:p>
    <w:p w:rsidR="00D64775" w:rsidRPr="00260DF7" w:rsidRDefault="00D64775" w:rsidP="00D647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64775" w:rsidRPr="00260DF7" w:rsidRDefault="00260DF7" w:rsidP="00260D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60DF7">
        <w:rPr>
          <w:sz w:val="26"/>
          <w:szCs w:val="26"/>
        </w:rPr>
        <w:t>1.</w:t>
      </w:r>
      <w:r w:rsidR="00D64775" w:rsidRPr="00260DF7">
        <w:rPr>
          <w:sz w:val="26"/>
          <w:szCs w:val="26"/>
        </w:rPr>
        <w:t>Затвердити Перелік адміністративних послуг, які надаються через Центр надан</w:t>
      </w:r>
      <w:r w:rsidR="0068181A" w:rsidRPr="00260DF7">
        <w:rPr>
          <w:sz w:val="26"/>
          <w:szCs w:val="26"/>
        </w:rPr>
        <w:t>ня адміністративних послуг Брод</w:t>
      </w:r>
      <w:r w:rsidR="00D64775" w:rsidRPr="00260DF7">
        <w:rPr>
          <w:sz w:val="26"/>
          <w:szCs w:val="26"/>
        </w:rPr>
        <w:t>івської міської ради  в новій редакції згідно з додатком</w:t>
      </w:r>
      <w:r w:rsidR="0068181A" w:rsidRPr="00260DF7">
        <w:rPr>
          <w:sz w:val="26"/>
          <w:szCs w:val="26"/>
        </w:rPr>
        <w:t>.</w:t>
      </w:r>
      <w:r w:rsidR="00D64775" w:rsidRPr="00260DF7">
        <w:rPr>
          <w:sz w:val="26"/>
          <w:szCs w:val="26"/>
        </w:rPr>
        <w:t xml:space="preserve"> </w:t>
      </w:r>
    </w:p>
    <w:p w:rsidR="00D64775" w:rsidRPr="00260DF7" w:rsidRDefault="00260DF7" w:rsidP="00D647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60DF7">
        <w:rPr>
          <w:sz w:val="26"/>
          <w:szCs w:val="26"/>
        </w:rPr>
        <w:t>2. Вважати таким, що втратило чинність</w:t>
      </w:r>
      <w:r w:rsidR="00D64775" w:rsidRPr="00260DF7">
        <w:rPr>
          <w:sz w:val="26"/>
          <w:szCs w:val="26"/>
        </w:rPr>
        <w:t xml:space="preserve"> рішення сесії Бродів</w:t>
      </w:r>
      <w:r w:rsidR="00471753" w:rsidRPr="00260DF7">
        <w:rPr>
          <w:sz w:val="26"/>
          <w:szCs w:val="26"/>
        </w:rPr>
        <w:t>ської міської</w:t>
      </w:r>
      <w:r w:rsidRPr="00260DF7">
        <w:rPr>
          <w:sz w:val="26"/>
          <w:szCs w:val="26"/>
        </w:rPr>
        <w:t xml:space="preserve"> ради від 10 лютого 2022 року №</w:t>
      </w:r>
      <w:r w:rsidR="00471753" w:rsidRPr="00260DF7">
        <w:rPr>
          <w:sz w:val="26"/>
          <w:szCs w:val="26"/>
        </w:rPr>
        <w:t>636</w:t>
      </w:r>
      <w:r w:rsidRPr="00260DF7">
        <w:rPr>
          <w:sz w:val="26"/>
          <w:szCs w:val="26"/>
        </w:rPr>
        <w:t xml:space="preserve">  «Про  затвердження Переліку адміністративних послуг, що надаються через Центр надання адміністративних послуг Бродівської міської ради»</w:t>
      </w:r>
      <w:r w:rsidR="00D64775" w:rsidRPr="00260DF7">
        <w:rPr>
          <w:sz w:val="26"/>
          <w:szCs w:val="26"/>
        </w:rPr>
        <w:t>.</w:t>
      </w:r>
    </w:p>
    <w:p w:rsidR="00D64775" w:rsidRPr="00260DF7" w:rsidRDefault="00260DF7" w:rsidP="00D647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60DF7">
        <w:rPr>
          <w:rFonts w:ascii="Times New Roman" w:hAnsi="Times New Roman" w:cs="Times New Roman"/>
          <w:sz w:val="26"/>
          <w:szCs w:val="26"/>
          <w:lang w:val="uk-UA"/>
        </w:rPr>
        <w:t xml:space="preserve">  3</w:t>
      </w:r>
      <w:r w:rsidR="00D64775" w:rsidRPr="00260DF7">
        <w:rPr>
          <w:rFonts w:ascii="Times New Roman" w:hAnsi="Times New Roman" w:cs="Times New Roman"/>
          <w:sz w:val="26"/>
          <w:szCs w:val="26"/>
          <w:lang w:val="uk-UA"/>
        </w:rPr>
        <w:t xml:space="preserve">.  </w:t>
      </w:r>
      <w:r w:rsidR="00D64775" w:rsidRPr="00260DF7">
        <w:rPr>
          <w:rFonts w:ascii="Times New Roman" w:eastAsia="Calibri" w:hAnsi="Times New Roman" w:cs="Times New Roman"/>
          <w:sz w:val="26"/>
          <w:szCs w:val="26"/>
          <w:lang w:val="uk-UA"/>
        </w:rPr>
        <w:t>Секретарю міської ради (Р.Шишці) не пізніше п’яти робочих днів з дня прийняття цього рішення оприлюднити його на офіційному сайті Бродівської міської ради.</w:t>
      </w:r>
    </w:p>
    <w:p w:rsidR="00D64775" w:rsidRPr="00260DF7" w:rsidRDefault="00260DF7" w:rsidP="00D64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0DF7">
        <w:rPr>
          <w:rFonts w:ascii="Times New Roman" w:hAnsi="Times New Roman" w:cs="Times New Roman"/>
          <w:sz w:val="26"/>
          <w:szCs w:val="26"/>
          <w:lang w:val="uk-UA"/>
        </w:rPr>
        <w:t>4. Начальнику відділу з пит</w:t>
      </w:r>
      <w:r w:rsidR="00D64775" w:rsidRPr="00260DF7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260DF7">
        <w:rPr>
          <w:rFonts w:ascii="Times New Roman" w:hAnsi="Times New Roman" w:cs="Times New Roman"/>
          <w:sz w:val="26"/>
          <w:szCs w:val="26"/>
          <w:lang w:val="uk-UA"/>
        </w:rPr>
        <w:t>нь</w:t>
      </w:r>
      <w:r w:rsidR="00D64775" w:rsidRPr="00260DF7">
        <w:rPr>
          <w:rFonts w:ascii="Times New Roman" w:hAnsi="Times New Roman" w:cs="Times New Roman"/>
          <w:sz w:val="26"/>
          <w:szCs w:val="26"/>
          <w:lang w:val="uk-UA"/>
        </w:rPr>
        <w:t xml:space="preserve"> організації діяльності Центру надання адміністративних послуг Бродівсь</w:t>
      </w:r>
      <w:r w:rsidR="005D3AB6" w:rsidRPr="00260DF7">
        <w:rPr>
          <w:rFonts w:ascii="Times New Roman" w:hAnsi="Times New Roman" w:cs="Times New Roman"/>
          <w:sz w:val="26"/>
          <w:szCs w:val="26"/>
          <w:lang w:val="uk-UA"/>
        </w:rPr>
        <w:t>кої міської ради (</w:t>
      </w:r>
      <w:r w:rsidR="00D64775" w:rsidRPr="00260DF7">
        <w:rPr>
          <w:rFonts w:ascii="Times New Roman" w:hAnsi="Times New Roman" w:cs="Times New Roman"/>
          <w:sz w:val="26"/>
          <w:szCs w:val="26"/>
          <w:lang w:val="uk-UA"/>
        </w:rPr>
        <w:t>Е.Чорній) довести це рішення до відома суб’єктів, які визначені у додатку до нього.</w:t>
      </w:r>
    </w:p>
    <w:p w:rsidR="00D64775" w:rsidRDefault="00260DF7" w:rsidP="00D64775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0DF7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D64775" w:rsidRPr="00260DF7">
        <w:rPr>
          <w:rFonts w:ascii="Times New Roman" w:hAnsi="Times New Roman" w:cs="Times New Roman"/>
          <w:sz w:val="26"/>
          <w:szCs w:val="26"/>
          <w:lang w:val="uk-UA"/>
        </w:rPr>
        <w:t>. Контроль за виконання</w:t>
      </w:r>
      <w:r w:rsidR="00A51F0C" w:rsidRPr="00260DF7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D64775" w:rsidRPr="00260DF7">
        <w:rPr>
          <w:rFonts w:ascii="Times New Roman" w:hAnsi="Times New Roman" w:cs="Times New Roman"/>
          <w:sz w:val="26"/>
          <w:szCs w:val="26"/>
          <w:lang w:val="uk-UA"/>
        </w:rPr>
        <w:t xml:space="preserve"> цього рішення покласти на</w:t>
      </w:r>
      <w:r w:rsidR="00A51F0C" w:rsidRPr="00260DF7">
        <w:rPr>
          <w:rFonts w:ascii="Times New Roman" w:hAnsi="Times New Roman" w:cs="Times New Roman"/>
          <w:sz w:val="26"/>
          <w:szCs w:val="26"/>
          <w:lang w:val="uk-UA"/>
        </w:rPr>
        <w:t xml:space="preserve">  комісію з питань прав людини, законності, регламенту та депутатської етики</w:t>
      </w:r>
      <w:r w:rsidR="00D64775" w:rsidRPr="00260DF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94B6B" w:rsidRDefault="00494B6B" w:rsidP="00D6477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367F1" w:rsidRPr="00494B6B" w:rsidRDefault="00DC5E0C" w:rsidP="00494B6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4B6B">
        <w:rPr>
          <w:rFonts w:ascii="Times New Roman" w:hAnsi="Times New Roman" w:cs="Times New Roman"/>
          <w:sz w:val="26"/>
          <w:szCs w:val="26"/>
          <w:lang w:val="uk-UA"/>
        </w:rPr>
        <w:t xml:space="preserve">Міський голова                               </w:t>
      </w:r>
      <w:r w:rsidR="003C68F5" w:rsidRPr="00494B6B"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  <w:r w:rsidRPr="00494B6B">
        <w:rPr>
          <w:rFonts w:ascii="Times New Roman" w:hAnsi="Times New Roman" w:cs="Times New Roman"/>
          <w:sz w:val="26"/>
          <w:szCs w:val="26"/>
          <w:lang w:val="uk-UA"/>
        </w:rPr>
        <w:t xml:space="preserve"> Анатолій БЕЛЕЙ</w:t>
      </w:r>
    </w:p>
    <w:sectPr w:rsidR="00A367F1" w:rsidRPr="00494B6B" w:rsidSect="00494B6B">
      <w:headerReference w:type="default" r:id="rId9"/>
      <w:pgSz w:w="11906" w:h="16838"/>
      <w:pgMar w:top="426" w:right="850" w:bottom="850" w:left="1417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6A" w:rsidRDefault="0025306A" w:rsidP="003C68F5">
      <w:pPr>
        <w:spacing w:after="0" w:line="240" w:lineRule="auto"/>
      </w:pPr>
      <w:r>
        <w:separator/>
      </w:r>
    </w:p>
  </w:endnote>
  <w:endnote w:type="continuationSeparator" w:id="0">
    <w:p w:rsidR="0025306A" w:rsidRDefault="0025306A" w:rsidP="003C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6A" w:rsidRDefault="0025306A" w:rsidP="003C68F5">
      <w:pPr>
        <w:spacing w:after="0" w:line="240" w:lineRule="auto"/>
      </w:pPr>
      <w:r>
        <w:separator/>
      </w:r>
    </w:p>
  </w:footnote>
  <w:footnote w:type="continuationSeparator" w:id="0">
    <w:p w:rsidR="0025306A" w:rsidRDefault="0025306A" w:rsidP="003C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79" w:rsidRDefault="00EB6579">
    <w:pPr>
      <w:pStyle w:val="a6"/>
      <w:jc w:val="center"/>
    </w:pPr>
  </w:p>
  <w:p w:rsidR="006E61C3" w:rsidRDefault="006E61C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775"/>
    <w:rsid w:val="00031C53"/>
    <w:rsid w:val="00094908"/>
    <w:rsid w:val="000C550E"/>
    <w:rsid w:val="00102C15"/>
    <w:rsid w:val="0016047A"/>
    <w:rsid w:val="0019291C"/>
    <w:rsid w:val="00240D63"/>
    <w:rsid w:val="00241260"/>
    <w:rsid w:val="0025306A"/>
    <w:rsid w:val="00260DF7"/>
    <w:rsid w:val="002A07CD"/>
    <w:rsid w:val="002C786E"/>
    <w:rsid w:val="002E0013"/>
    <w:rsid w:val="00302461"/>
    <w:rsid w:val="00314FB5"/>
    <w:rsid w:val="00386669"/>
    <w:rsid w:val="003C68F5"/>
    <w:rsid w:val="003C712A"/>
    <w:rsid w:val="003E7D85"/>
    <w:rsid w:val="00471753"/>
    <w:rsid w:val="00494B6B"/>
    <w:rsid w:val="004C0828"/>
    <w:rsid w:val="005B6F8E"/>
    <w:rsid w:val="005D176F"/>
    <w:rsid w:val="005D3AB6"/>
    <w:rsid w:val="00610DE3"/>
    <w:rsid w:val="0061290E"/>
    <w:rsid w:val="0068181A"/>
    <w:rsid w:val="006C7548"/>
    <w:rsid w:val="006E61C3"/>
    <w:rsid w:val="006F5215"/>
    <w:rsid w:val="00705D7B"/>
    <w:rsid w:val="00715A77"/>
    <w:rsid w:val="00724E74"/>
    <w:rsid w:val="008B18C1"/>
    <w:rsid w:val="008F6C61"/>
    <w:rsid w:val="00A04C60"/>
    <w:rsid w:val="00A13FB7"/>
    <w:rsid w:val="00A15155"/>
    <w:rsid w:val="00A367F1"/>
    <w:rsid w:val="00A43943"/>
    <w:rsid w:val="00A51F0C"/>
    <w:rsid w:val="00A57FD6"/>
    <w:rsid w:val="00AA131D"/>
    <w:rsid w:val="00AF0B9E"/>
    <w:rsid w:val="00B52E46"/>
    <w:rsid w:val="00B607DA"/>
    <w:rsid w:val="00C47E30"/>
    <w:rsid w:val="00C66A10"/>
    <w:rsid w:val="00C77E4A"/>
    <w:rsid w:val="00C97679"/>
    <w:rsid w:val="00CE3903"/>
    <w:rsid w:val="00D347B2"/>
    <w:rsid w:val="00D43AB8"/>
    <w:rsid w:val="00D44915"/>
    <w:rsid w:val="00D64775"/>
    <w:rsid w:val="00D7424C"/>
    <w:rsid w:val="00D841B3"/>
    <w:rsid w:val="00D86AEB"/>
    <w:rsid w:val="00DB2B79"/>
    <w:rsid w:val="00DC34C2"/>
    <w:rsid w:val="00DC5E0C"/>
    <w:rsid w:val="00DF6A25"/>
    <w:rsid w:val="00E025CC"/>
    <w:rsid w:val="00E11556"/>
    <w:rsid w:val="00E63F0D"/>
    <w:rsid w:val="00E7467D"/>
    <w:rsid w:val="00EA3E8E"/>
    <w:rsid w:val="00EB6579"/>
    <w:rsid w:val="00FD2492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75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FF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9AE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3C68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68F5"/>
    <w:rPr>
      <w:lang w:val="ru-RU"/>
    </w:rPr>
  </w:style>
  <w:style w:type="paragraph" w:styleId="a8">
    <w:name w:val="footer"/>
    <w:basedOn w:val="a"/>
    <w:link w:val="a9"/>
    <w:uiPriority w:val="99"/>
    <w:unhideWhenUsed/>
    <w:rsid w:val="003C68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68F5"/>
    <w:rPr>
      <w:lang w:val="ru-RU"/>
    </w:rPr>
  </w:style>
  <w:style w:type="paragraph" w:styleId="aa">
    <w:name w:val="List Paragraph"/>
    <w:basedOn w:val="a"/>
    <w:uiPriority w:val="34"/>
    <w:qFormat/>
    <w:rsid w:val="00D7424C"/>
    <w:pPr>
      <w:ind w:left="720"/>
      <w:contextualSpacing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8D89-DA54-4CAC-94AF-1F5A7F05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19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20181205</cp:lastModifiedBy>
  <cp:revision>11</cp:revision>
  <cp:lastPrinted>2022-11-04T09:36:00Z</cp:lastPrinted>
  <dcterms:created xsi:type="dcterms:W3CDTF">2022-09-28T12:41:00Z</dcterms:created>
  <dcterms:modified xsi:type="dcterms:W3CDTF">2022-11-04T09:37:00Z</dcterms:modified>
</cp:coreProperties>
</file>